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38" w:rsidRPr="00456A38" w:rsidRDefault="00456A38" w:rsidP="00456A38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509501490"/>
      <w:r w:rsidRPr="00456A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34430" cy="890905"/>
            <wp:effectExtent l="19050" t="0" r="0" b="0"/>
            <wp:docPr id="1" name="Рисунок 1" descr="логотип К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ир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38" w:rsidRPr="00642EF7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2EF7">
        <w:rPr>
          <w:rFonts w:ascii="Times New Roman" w:hAnsi="Times New Roman" w:cs="Times New Roman"/>
          <w:b/>
          <w:sz w:val="23"/>
          <w:szCs w:val="23"/>
        </w:rPr>
        <w:t>г. Мурманск, ул. Пушкинская, 3, тел.: (8152) 47-66-04,</w:t>
      </w:r>
      <w:hyperlink r:id="rId7" w:history="1"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www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kirova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Pr="00642EF7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e</w:t>
      </w:r>
      <w:r w:rsidRPr="00642EF7">
        <w:rPr>
          <w:rFonts w:ascii="Times New Roman" w:hAnsi="Times New Roman" w:cs="Times New Roman"/>
          <w:b/>
          <w:sz w:val="23"/>
          <w:szCs w:val="23"/>
        </w:rPr>
        <w:t>-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r w:rsidRPr="00642EF7">
        <w:rPr>
          <w:rFonts w:ascii="Times New Roman" w:hAnsi="Times New Roman" w:cs="Times New Roman"/>
          <w:b/>
          <w:sz w:val="23"/>
          <w:szCs w:val="23"/>
        </w:rPr>
        <w:t xml:space="preserve">: </w:t>
      </w:r>
      <w:hyperlink r:id="rId8" w:history="1"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_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kirova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@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</w:p>
    <w:p w:rsidR="00456A38" w:rsidRPr="00642EF7" w:rsidRDefault="00456A38" w:rsidP="00456A38">
      <w:pPr>
        <w:tabs>
          <w:tab w:val="left" w:pos="450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A38" w:rsidRPr="008E29F9" w:rsidRDefault="00456A38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8E29F9">
        <w:rPr>
          <w:rFonts w:ascii="Arial" w:hAnsi="Arial" w:cs="Arial"/>
          <w:b/>
          <w:sz w:val="24"/>
          <w:szCs w:val="24"/>
        </w:rPr>
        <w:t>Уважаемые коллеги!</w:t>
      </w:r>
    </w:p>
    <w:p w:rsidR="00323132" w:rsidRPr="003E6B68" w:rsidRDefault="00323132" w:rsidP="00323132">
      <w:pPr>
        <w:spacing w:after="0" w:line="240" w:lineRule="auto"/>
        <w:contextualSpacing/>
        <w:jc w:val="both"/>
        <w:rPr>
          <w:rFonts w:ascii="Arial" w:hAnsi="Arial" w:cs="Arial"/>
          <w:b/>
          <w:sz w:val="8"/>
          <w:szCs w:val="24"/>
        </w:rPr>
      </w:pPr>
    </w:p>
    <w:p w:rsidR="00323132" w:rsidRPr="003E6B68" w:rsidRDefault="00823945" w:rsidP="0032313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3</w:t>
      </w:r>
      <w:r w:rsidR="003B3485" w:rsidRPr="003E6B68">
        <w:rPr>
          <w:rFonts w:ascii="Arial" w:hAnsi="Arial" w:cs="Arial"/>
          <w:b/>
          <w:sz w:val="21"/>
          <w:szCs w:val="21"/>
        </w:rPr>
        <w:t xml:space="preserve"> </w:t>
      </w:r>
      <w:r w:rsidR="00A902C4" w:rsidRPr="003E6B68">
        <w:rPr>
          <w:rFonts w:ascii="Arial" w:hAnsi="Arial" w:cs="Arial"/>
          <w:b/>
          <w:sz w:val="21"/>
          <w:szCs w:val="21"/>
        </w:rPr>
        <w:t>-</w:t>
      </w:r>
      <w:r w:rsidR="003B3485" w:rsidRPr="003E6B6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14</w:t>
      </w:r>
      <w:r w:rsidR="003B3485" w:rsidRPr="003E6B6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апреля </w:t>
      </w:r>
      <w:r w:rsidR="003B3485" w:rsidRPr="003E6B68">
        <w:rPr>
          <w:rFonts w:ascii="Arial" w:hAnsi="Arial" w:cs="Arial"/>
          <w:b/>
          <w:sz w:val="21"/>
          <w:szCs w:val="21"/>
        </w:rPr>
        <w:t>201</w:t>
      </w:r>
      <w:r>
        <w:rPr>
          <w:rFonts w:ascii="Arial" w:hAnsi="Arial" w:cs="Arial"/>
          <w:b/>
          <w:sz w:val="21"/>
          <w:szCs w:val="21"/>
        </w:rPr>
        <w:t>8</w:t>
      </w:r>
      <w:r w:rsidR="003B3485" w:rsidRPr="003E6B68">
        <w:rPr>
          <w:rFonts w:ascii="Arial" w:hAnsi="Arial" w:cs="Arial"/>
          <w:b/>
          <w:sz w:val="21"/>
          <w:szCs w:val="21"/>
        </w:rPr>
        <w:t xml:space="preserve"> года </w:t>
      </w:r>
      <w:r w:rsidR="003B3485" w:rsidRPr="003E6B68">
        <w:rPr>
          <w:rFonts w:ascii="Arial" w:hAnsi="Arial" w:cs="Arial"/>
          <w:sz w:val="21"/>
          <w:szCs w:val="21"/>
        </w:rPr>
        <w:t xml:space="preserve">в Мурманском областном Дворце культуры и народного творчества </w:t>
      </w:r>
      <w:r>
        <w:rPr>
          <w:rFonts w:ascii="Arial" w:hAnsi="Arial" w:cs="Arial"/>
          <w:sz w:val="21"/>
          <w:szCs w:val="21"/>
        </w:rPr>
        <w:t xml:space="preserve">                </w:t>
      </w:r>
      <w:r w:rsidR="003B3485" w:rsidRPr="003E6B68">
        <w:rPr>
          <w:rFonts w:ascii="Arial" w:hAnsi="Arial" w:cs="Arial"/>
          <w:sz w:val="21"/>
          <w:szCs w:val="21"/>
        </w:rPr>
        <w:t>им. С.М. Кирова состоится областной семинар</w:t>
      </w:r>
      <w:r w:rsidR="00003748">
        <w:rPr>
          <w:rFonts w:ascii="Arial" w:hAnsi="Arial" w:cs="Arial"/>
          <w:sz w:val="21"/>
          <w:szCs w:val="21"/>
        </w:rPr>
        <w:t>-практикум</w:t>
      </w:r>
      <w:r w:rsidR="003B3485" w:rsidRPr="003E6B68">
        <w:rPr>
          <w:rFonts w:ascii="Arial" w:hAnsi="Arial" w:cs="Arial"/>
          <w:sz w:val="21"/>
          <w:szCs w:val="21"/>
        </w:rPr>
        <w:t xml:space="preserve"> для руководителей</w:t>
      </w:r>
      <w:r w:rsidR="00B81302" w:rsidRPr="003E6B68">
        <w:rPr>
          <w:rFonts w:ascii="Arial" w:hAnsi="Arial" w:cs="Arial"/>
          <w:sz w:val="21"/>
          <w:szCs w:val="21"/>
        </w:rPr>
        <w:t xml:space="preserve"> </w:t>
      </w:r>
      <w:r w:rsidR="003B3485" w:rsidRPr="003E6B68">
        <w:rPr>
          <w:rFonts w:ascii="Arial" w:hAnsi="Arial" w:cs="Arial"/>
          <w:sz w:val="21"/>
          <w:szCs w:val="21"/>
        </w:rPr>
        <w:t>театральных коллективов,</w:t>
      </w:r>
      <w:r>
        <w:rPr>
          <w:rFonts w:ascii="Arial" w:hAnsi="Arial" w:cs="Arial"/>
          <w:sz w:val="21"/>
          <w:szCs w:val="21"/>
        </w:rPr>
        <w:t xml:space="preserve"> режиссёров, художест</w:t>
      </w:r>
      <w:r w:rsidR="00003748">
        <w:rPr>
          <w:rFonts w:ascii="Arial" w:hAnsi="Arial" w:cs="Arial"/>
          <w:sz w:val="21"/>
          <w:szCs w:val="21"/>
        </w:rPr>
        <w:t>в</w:t>
      </w:r>
      <w:r>
        <w:rPr>
          <w:rFonts w:ascii="Arial" w:hAnsi="Arial" w:cs="Arial"/>
          <w:sz w:val="21"/>
          <w:szCs w:val="21"/>
        </w:rPr>
        <w:t>енных руководителей, педагогов, методистов</w:t>
      </w:r>
      <w:r w:rsidR="00003748">
        <w:rPr>
          <w:rFonts w:ascii="Arial" w:hAnsi="Arial" w:cs="Arial"/>
          <w:sz w:val="21"/>
          <w:szCs w:val="21"/>
        </w:rPr>
        <w:t>, ведущих мероприятий</w:t>
      </w:r>
      <w:r w:rsidR="003B3485" w:rsidRPr="003E6B68">
        <w:rPr>
          <w:rFonts w:ascii="Arial" w:hAnsi="Arial" w:cs="Arial"/>
          <w:sz w:val="21"/>
          <w:szCs w:val="21"/>
        </w:rPr>
        <w:t xml:space="preserve"> </w:t>
      </w:r>
      <w:r w:rsidR="003B1448" w:rsidRPr="003E6B68">
        <w:rPr>
          <w:rFonts w:ascii="Arial" w:hAnsi="Arial" w:cs="Arial"/>
          <w:sz w:val="21"/>
          <w:szCs w:val="21"/>
        </w:rPr>
        <w:t xml:space="preserve">культурно-досуговых учреждений, </w:t>
      </w:r>
      <w:r w:rsidR="00323132" w:rsidRPr="003E6B68">
        <w:rPr>
          <w:rFonts w:ascii="Arial" w:eastAsia="Times New Roman" w:hAnsi="Arial" w:cs="Arial"/>
          <w:sz w:val="21"/>
          <w:szCs w:val="21"/>
        </w:rPr>
        <w:t>учреждений дополнительного образования</w:t>
      </w:r>
      <w:r w:rsidR="006E1556">
        <w:rPr>
          <w:rFonts w:ascii="Arial" w:eastAsia="Times New Roman" w:hAnsi="Arial" w:cs="Arial"/>
          <w:sz w:val="21"/>
          <w:szCs w:val="21"/>
        </w:rPr>
        <w:t xml:space="preserve"> и учреждений образования</w:t>
      </w:r>
      <w:r w:rsidR="00323132" w:rsidRPr="003E6B68">
        <w:rPr>
          <w:rFonts w:ascii="Arial" w:eastAsia="Times New Roman" w:hAnsi="Arial" w:cs="Arial"/>
          <w:sz w:val="21"/>
          <w:szCs w:val="21"/>
        </w:rPr>
        <w:t xml:space="preserve"> Мурманска </w:t>
      </w:r>
      <w:r w:rsidR="006E1556">
        <w:rPr>
          <w:rFonts w:ascii="Arial" w:eastAsia="Times New Roman" w:hAnsi="Arial" w:cs="Arial"/>
          <w:sz w:val="21"/>
          <w:szCs w:val="21"/>
        </w:rPr>
        <w:t xml:space="preserve">           </w:t>
      </w:r>
      <w:r w:rsidR="00323132" w:rsidRPr="003E6B68">
        <w:rPr>
          <w:rFonts w:ascii="Arial" w:eastAsia="Times New Roman" w:hAnsi="Arial" w:cs="Arial"/>
          <w:sz w:val="21"/>
          <w:szCs w:val="21"/>
        </w:rPr>
        <w:t xml:space="preserve">и Мурманской области. </w:t>
      </w:r>
    </w:p>
    <w:p w:rsidR="00323132" w:rsidRPr="00AC7179" w:rsidRDefault="003B3485" w:rsidP="00323132">
      <w:pPr>
        <w:spacing w:after="0" w:line="240" w:lineRule="auto"/>
        <w:ind w:left="57" w:firstLine="651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3E6B68">
        <w:rPr>
          <w:rFonts w:ascii="Arial" w:hAnsi="Arial" w:cs="Arial"/>
          <w:b/>
          <w:sz w:val="21"/>
          <w:szCs w:val="21"/>
        </w:rPr>
        <w:t>Тема семинара:</w:t>
      </w:r>
      <w:r w:rsidRPr="003E6B68">
        <w:rPr>
          <w:rFonts w:ascii="Arial" w:hAnsi="Arial" w:cs="Arial"/>
          <w:sz w:val="21"/>
          <w:szCs w:val="21"/>
        </w:rPr>
        <w:t xml:space="preserve"> </w:t>
      </w:r>
      <w:r w:rsidRPr="00AC7179">
        <w:rPr>
          <w:rFonts w:ascii="Arial" w:hAnsi="Arial" w:cs="Arial"/>
          <w:b/>
          <w:sz w:val="21"/>
          <w:szCs w:val="21"/>
        </w:rPr>
        <w:t>«</w:t>
      </w:r>
      <w:r w:rsidR="00823945" w:rsidRPr="00AC7179">
        <w:rPr>
          <w:rFonts w:ascii="Arial" w:hAnsi="Arial" w:cs="Arial"/>
          <w:b/>
          <w:sz w:val="21"/>
          <w:szCs w:val="21"/>
        </w:rPr>
        <w:t>Профессия</w:t>
      </w:r>
      <w:r w:rsidR="00AC7179" w:rsidRPr="00AC7179">
        <w:rPr>
          <w:rFonts w:ascii="Arial" w:hAnsi="Arial" w:cs="Arial"/>
          <w:b/>
          <w:sz w:val="21"/>
          <w:szCs w:val="21"/>
        </w:rPr>
        <w:t xml:space="preserve"> </w:t>
      </w:r>
      <w:r w:rsidR="00823945" w:rsidRPr="00AC7179">
        <w:rPr>
          <w:rFonts w:ascii="Arial" w:hAnsi="Arial" w:cs="Arial"/>
          <w:b/>
          <w:sz w:val="21"/>
          <w:szCs w:val="21"/>
        </w:rPr>
        <w:t>-</w:t>
      </w:r>
      <w:r w:rsidR="00AC7179" w:rsidRPr="00AC7179">
        <w:rPr>
          <w:rFonts w:ascii="Arial" w:hAnsi="Arial" w:cs="Arial"/>
          <w:b/>
          <w:sz w:val="21"/>
          <w:szCs w:val="21"/>
        </w:rPr>
        <w:t xml:space="preserve"> В</w:t>
      </w:r>
      <w:r w:rsidR="00823945" w:rsidRPr="00AC7179">
        <w:rPr>
          <w:rFonts w:ascii="Arial" w:hAnsi="Arial" w:cs="Arial"/>
          <w:b/>
          <w:sz w:val="21"/>
          <w:szCs w:val="21"/>
        </w:rPr>
        <w:t>едущий</w:t>
      </w:r>
      <w:r w:rsidRPr="00AC7179">
        <w:rPr>
          <w:rFonts w:ascii="Arial" w:hAnsi="Arial" w:cs="Arial"/>
          <w:b/>
          <w:sz w:val="21"/>
          <w:szCs w:val="21"/>
        </w:rPr>
        <w:t>»</w:t>
      </w:r>
    </w:p>
    <w:p w:rsidR="00323132" w:rsidRPr="00E80DAC" w:rsidRDefault="003B3485" w:rsidP="00323132">
      <w:pPr>
        <w:spacing w:after="0" w:line="240" w:lineRule="auto"/>
        <w:ind w:left="57" w:firstLine="651"/>
        <w:contextualSpacing/>
        <w:jc w:val="both"/>
        <w:rPr>
          <w:rFonts w:ascii="Arial" w:hAnsi="Arial" w:cs="Arial"/>
          <w:sz w:val="21"/>
          <w:szCs w:val="21"/>
        </w:rPr>
      </w:pPr>
      <w:r w:rsidRPr="00E80DAC">
        <w:rPr>
          <w:rFonts w:ascii="Arial" w:hAnsi="Arial" w:cs="Arial"/>
          <w:b/>
          <w:sz w:val="21"/>
          <w:szCs w:val="21"/>
        </w:rPr>
        <w:t>Занятия проводит:</w:t>
      </w:r>
      <w:r w:rsidRPr="00E80DAC">
        <w:rPr>
          <w:rFonts w:ascii="Arial" w:hAnsi="Arial" w:cs="Arial"/>
          <w:sz w:val="21"/>
          <w:szCs w:val="21"/>
        </w:rPr>
        <w:t xml:space="preserve"> </w:t>
      </w:r>
      <w:r w:rsidR="001D3898" w:rsidRPr="00E80DAC">
        <w:rPr>
          <w:rFonts w:ascii="Arial" w:hAnsi="Arial" w:cs="Arial"/>
          <w:b/>
          <w:sz w:val="21"/>
          <w:szCs w:val="21"/>
        </w:rPr>
        <w:t>Черняк Михаил Геннадьевич</w:t>
      </w:r>
      <w:r w:rsidR="00A8151D" w:rsidRPr="00E80DAC">
        <w:rPr>
          <w:rFonts w:ascii="Arial" w:hAnsi="Arial" w:cs="Arial"/>
          <w:sz w:val="21"/>
          <w:szCs w:val="21"/>
        </w:rPr>
        <w:t xml:space="preserve"> - </w:t>
      </w:r>
      <w:r w:rsidR="004A5768" w:rsidRPr="00E80DA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актёр и режиссёр </w:t>
      </w:r>
      <w:r w:rsidR="00E80DAC" w:rsidRPr="00E80DAC">
        <w:rPr>
          <w:rFonts w:ascii="Arial" w:hAnsi="Arial" w:cs="Arial"/>
          <w:color w:val="383838"/>
          <w:sz w:val="21"/>
          <w:szCs w:val="21"/>
          <w:shd w:val="clear" w:color="auto" w:fill="FFFFFF" w:themeFill="background1"/>
        </w:rPr>
        <w:t>Санкт-Петербургского Государственного Бюджетного Учреждения Культуры «Санкт-Петербургский Молодежный театр                   на Фонтанке»</w:t>
      </w:r>
      <w:r w:rsidR="004A5768" w:rsidRPr="00E80DAC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,</w:t>
      </w:r>
      <w:r w:rsidR="004A5768" w:rsidRPr="00E80DA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театральный педагог</w:t>
      </w:r>
      <w:r w:rsidR="001D3898" w:rsidRPr="00E80DAC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1D3898" w:rsidRPr="00E80DAC">
        <w:rPr>
          <w:rFonts w:ascii="Arial" w:hAnsi="Arial" w:cs="Arial"/>
          <w:sz w:val="21"/>
          <w:szCs w:val="21"/>
        </w:rPr>
        <w:t xml:space="preserve"> Заслуженный</w:t>
      </w:r>
      <w:r w:rsidR="004A5768" w:rsidRPr="00E80DAC">
        <w:rPr>
          <w:rFonts w:ascii="Arial" w:hAnsi="Arial" w:cs="Arial"/>
          <w:color w:val="000000"/>
          <w:sz w:val="21"/>
          <w:szCs w:val="21"/>
          <w:shd w:val="clear" w:color="auto" w:fill="FFFFFF"/>
        </w:rPr>
        <w:t>, артист Росси</w:t>
      </w:r>
      <w:r w:rsidR="001D3898" w:rsidRPr="00E80DAC">
        <w:rPr>
          <w:rFonts w:ascii="Arial" w:hAnsi="Arial" w:cs="Arial"/>
          <w:color w:val="000000"/>
          <w:sz w:val="21"/>
          <w:szCs w:val="21"/>
          <w:shd w:val="clear" w:color="auto" w:fill="FFFFFF"/>
        </w:rPr>
        <w:t>йской Федерации.</w:t>
      </w:r>
      <w:r w:rsidR="0035552C" w:rsidRPr="00E80DAC">
        <w:rPr>
          <w:rFonts w:ascii="Arial" w:hAnsi="Arial" w:cs="Arial"/>
          <w:sz w:val="21"/>
          <w:szCs w:val="21"/>
        </w:rPr>
        <w:t xml:space="preserve"> </w:t>
      </w:r>
    </w:p>
    <w:p w:rsidR="00630A20" w:rsidRDefault="00630A20" w:rsidP="00323132">
      <w:pPr>
        <w:spacing w:after="0" w:line="240" w:lineRule="auto"/>
        <w:ind w:left="57" w:firstLine="651"/>
        <w:contextualSpacing/>
        <w:jc w:val="both"/>
        <w:rPr>
          <w:rFonts w:ascii="Arial" w:hAnsi="Arial" w:cs="Arial"/>
          <w:sz w:val="21"/>
          <w:szCs w:val="21"/>
        </w:rPr>
      </w:pPr>
      <w:r w:rsidRPr="003E6B68">
        <w:rPr>
          <w:rFonts w:ascii="Arial" w:hAnsi="Arial" w:cs="Arial"/>
          <w:b/>
          <w:sz w:val="21"/>
          <w:szCs w:val="21"/>
        </w:rPr>
        <w:t>Место проведения:</w:t>
      </w:r>
      <w:r w:rsidRPr="003E6B68">
        <w:rPr>
          <w:rFonts w:ascii="Arial" w:hAnsi="Arial" w:cs="Arial"/>
          <w:sz w:val="21"/>
          <w:szCs w:val="21"/>
        </w:rPr>
        <w:t xml:space="preserve"> 183038, г. Мурманск, ул. Пушкинская, д</w:t>
      </w:r>
      <w:r w:rsidR="00323132" w:rsidRPr="003E6B68">
        <w:rPr>
          <w:rFonts w:ascii="Arial" w:hAnsi="Arial" w:cs="Arial"/>
          <w:sz w:val="21"/>
          <w:szCs w:val="21"/>
        </w:rPr>
        <w:t>.</w:t>
      </w:r>
      <w:r w:rsidR="00A8151D" w:rsidRPr="003E6B68">
        <w:rPr>
          <w:rFonts w:ascii="Arial" w:hAnsi="Arial" w:cs="Arial"/>
          <w:sz w:val="21"/>
          <w:szCs w:val="21"/>
        </w:rPr>
        <w:t xml:space="preserve"> 3.</w:t>
      </w:r>
      <w:r w:rsidR="00E317FD">
        <w:rPr>
          <w:rFonts w:ascii="Arial" w:hAnsi="Arial" w:cs="Arial"/>
          <w:sz w:val="21"/>
          <w:szCs w:val="21"/>
        </w:rPr>
        <w:t xml:space="preserve"> (фестивальный зал)</w:t>
      </w:r>
    </w:p>
    <w:p w:rsidR="00E80DAC" w:rsidRPr="003E6B68" w:rsidRDefault="00E80DAC" w:rsidP="00323132">
      <w:pPr>
        <w:spacing w:after="0" w:line="240" w:lineRule="auto"/>
        <w:ind w:left="57" w:firstLine="651"/>
        <w:contextualSpacing/>
        <w:jc w:val="both"/>
        <w:rPr>
          <w:rFonts w:ascii="Arial" w:hAnsi="Arial" w:cs="Arial"/>
          <w:sz w:val="21"/>
          <w:szCs w:val="21"/>
        </w:rPr>
      </w:pPr>
    </w:p>
    <w:p w:rsidR="005D3FEF" w:rsidRDefault="00456A38" w:rsidP="00AC7179">
      <w:pPr>
        <w:shd w:val="clear" w:color="auto" w:fill="FFFFFF"/>
        <w:spacing w:after="0" w:line="240" w:lineRule="auto"/>
        <w:ind w:left="57" w:right="57"/>
        <w:contextualSpacing/>
        <w:rPr>
          <w:rFonts w:ascii="Arial" w:hAnsi="Arial" w:cs="Arial"/>
          <w:b/>
          <w:i/>
          <w:szCs w:val="28"/>
        </w:rPr>
      </w:pPr>
      <w:r w:rsidRPr="00A8151D">
        <w:rPr>
          <w:rFonts w:ascii="Arial" w:hAnsi="Arial" w:cs="Arial"/>
          <w:b/>
          <w:szCs w:val="28"/>
        </w:rPr>
        <w:t>Программа:</w:t>
      </w:r>
      <w:r w:rsidR="006E7A0D">
        <w:rPr>
          <w:rFonts w:ascii="Arial" w:hAnsi="Arial" w:cs="Arial"/>
          <w:b/>
          <w:szCs w:val="28"/>
        </w:rPr>
        <w:t xml:space="preserve"> </w:t>
      </w:r>
    </w:p>
    <w:p w:rsidR="005D3FEF" w:rsidRPr="00AC7179" w:rsidRDefault="005D3FEF" w:rsidP="005D3FEF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b/>
          <w:sz w:val="21"/>
          <w:szCs w:val="21"/>
        </w:rPr>
      </w:pPr>
      <w:r w:rsidRPr="00AC7179">
        <w:rPr>
          <w:rFonts w:ascii="Arial" w:hAnsi="Arial" w:cs="Arial"/>
          <w:b/>
          <w:sz w:val="21"/>
          <w:szCs w:val="21"/>
        </w:rPr>
        <w:t xml:space="preserve">        13 апреля (пятница): </w:t>
      </w:r>
    </w:p>
    <w:p w:rsidR="005D3FEF" w:rsidRPr="00AC7179" w:rsidRDefault="005D3FEF" w:rsidP="005D3FEF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b/>
          <w:sz w:val="21"/>
          <w:szCs w:val="21"/>
        </w:rPr>
      </w:pPr>
      <w:r w:rsidRPr="00AC7179">
        <w:rPr>
          <w:rFonts w:ascii="Arial" w:hAnsi="Arial" w:cs="Arial"/>
          <w:b/>
          <w:sz w:val="21"/>
          <w:szCs w:val="21"/>
        </w:rPr>
        <w:t>Тема: «Азбука ведущего»</w:t>
      </w:r>
    </w:p>
    <w:tbl>
      <w:tblPr>
        <w:tblStyle w:val="a6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9213"/>
      </w:tblGrid>
      <w:tr w:rsidR="005D3FEF" w:rsidRPr="00AC7179" w:rsidTr="00646745">
        <w:tc>
          <w:tcPr>
            <w:tcW w:w="1611" w:type="dxa"/>
          </w:tcPr>
          <w:p w:rsidR="005D3FEF" w:rsidRPr="00AC7179" w:rsidRDefault="005D3FEF" w:rsidP="00646745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0.00 – 1</w:t>
            </w:r>
            <w:r w:rsidR="000D24B7">
              <w:rPr>
                <w:rFonts w:ascii="Arial" w:hAnsi="Arial" w:cs="Arial"/>
                <w:sz w:val="21"/>
                <w:szCs w:val="21"/>
              </w:rPr>
              <w:t>1</w:t>
            </w:r>
            <w:r w:rsidRPr="00AC7179">
              <w:rPr>
                <w:rFonts w:ascii="Arial" w:hAnsi="Arial" w:cs="Arial"/>
                <w:sz w:val="21"/>
                <w:szCs w:val="21"/>
              </w:rPr>
              <w:t>.</w:t>
            </w:r>
            <w:r w:rsidR="000D24B7">
              <w:rPr>
                <w:rFonts w:ascii="Arial" w:hAnsi="Arial" w:cs="Arial"/>
                <w:sz w:val="21"/>
                <w:szCs w:val="21"/>
              </w:rPr>
              <w:t>0</w:t>
            </w:r>
            <w:r w:rsidRPr="00AC717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213" w:type="dxa"/>
          </w:tcPr>
          <w:p w:rsidR="005D3FEF" w:rsidRPr="00AC7179" w:rsidRDefault="00D70AE5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регистрация участников семинара</w:t>
            </w:r>
          </w:p>
        </w:tc>
      </w:tr>
      <w:tr w:rsidR="005D3FEF" w:rsidRPr="00AC7179" w:rsidTr="00646745">
        <w:tc>
          <w:tcPr>
            <w:tcW w:w="1611" w:type="dxa"/>
          </w:tcPr>
          <w:p w:rsidR="005D3FEF" w:rsidRPr="00AC7179" w:rsidRDefault="005D3FEF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1.00 – 14.00</w:t>
            </w:r>
          </w:p>
        </w:tc>
        <w:tc>
          <w:tcPr>
            <w:tcW w:w="9213" w:type="dxa"/>
          </w:tcPr>
          <w:p w:rsidR="005D3FEF" w:rsidRPr="00AC7179" w:rsidRDefault="00D70AE5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 xml:space="preserve">Введение в профессию ведущего </w:t>
            </w:r>
          </w:p>
          <w:p w:rsidR="005D3FEF" w:rsidRPr="00AC7179" w:rsidRDefault="00D70AE5" w:rsidP="00646745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D3FEF" w:rsidRPr="00AC7179">
              <w:rPr>
                <w:sz w:val="21"/>
                <w:szCs w:val="21"/>
              </w:rPr>
              <w:t>Работа ведущего со сценарной основой мероприятия (сбор эмпирического материала)</w:t>
            </w:r>
          </w:p>
          <w:p w:rsidR="005D3FEF" w:rsidRPr="00AC7179" w:rsidRDefault="00D70AE5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Организация ведущим культурного пространства мероприятия</w:t>
            </w:r>
          </w:p>
          <w:p w:rsidR="005D3FEF" w:rsidRPr="00AC7179" w:rsidRDefault="00D70AE5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Культура речи (голос, дикция, выразительность произношения, владение словом)</w:t>
            </w:r>
          </w:p>
          <w:p w:rsidR="005D3FEF" w:rsidRPr="00AC7179" w:rsidRDefault="00D70AE5" w:rsidP="00646745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D3FEF" w:rsidRPr="00AC7179">
              <w:rPr>
                <w:sz w:val="21"/>
                <w:szCs w:val="21"/>
              </w:rPr>
              <w:t>Образ ведущего (внешний вид, мимика, пластика)</w:t>
            </w:r>
          </w:p>
          <w:p w:rsidR="005D3FEF" w:rsidRPr="00AC7179" w:rsidRDefault="00D70AE5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Диалог ведущего с залом</w:t>
            </w:r>
          </w:p>
          <w:p w:rsidR="005D3FEF" w:rsidRPr="00AC7179" w:rsidRDefault="00D70AE5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Практические занятия</w:t>
            </w:r>
          </w:p>
        </w:tc>
      </w:tr>
      <w:tr w:rsidR="005D3FEF" w:rsidRPr="00AC7179" w:rsidTr="00646745">
        <w:tc>
          <w:tcPr>
            <w:tcW w:w="1611" w:type="dxa"/>
          </w:tcPr>
          <w:p w:rsidR="005D3FEF" w:rsidRPr="00AC7179" w:rsidRDefault="005D3FEF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4.00 – 15.00</w:t>
            </w:r>
          </w:p>
        </w:tc>
        <w:tc>
          <w:tcPr>
            <w:tcW w:w="9213" w:type="dxa"/>
          </w:tcPr>
          <w:p w:rsidR="005D3FEF" w:rsidRPr="00AC7179" w:rsidRDefault="00D70AE5" w:rsidP="00646745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перерыв</w:t>
            </w:r>
            <w:r w:rsidR="005D3FEF" w:rsidRPr="00AC717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5D3FEF" w:rsidRPr="00AC7179" w:rsidTr="00646745">
        <w:tc>
          <w:tcPr>
            <w:tcW w:w="1611" w:type="dxa"/>
          </w:tcPr>
          <w:p w:rsidR="005D3FEF" w:rsidRPr="00AC7179" w:rsidRDefault="005D3FEF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5.00 – 18.00</w:t>
            </w:r>
          </w:p>
        </w:tc>
        <w:tc>
          <w:tcPr>
            <w:tcW w:w="9213" w:type="dxa"/>
          </w:tcPr>
          <w:p w:rsidR="005D3FEF" w:rsidRPr="00AC7179" w:rsidRDefault="00D70AE5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Подача ведущим концертных номеров, выступающих (стили, жанры и формы)</w:t>
            </w:r>
          </w:p>
          <w:p w:rsidR="005D3FEF" w:rsidRPr="00AC7179" w:rsidRDefault="00D70AE5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 xml:space="preserve">Работа с партнёрами по сцене (соведущий, </w:t>
            </w:r>
            <w:r w:rsidR="005D3FEF" w:rsidRPr="00AC7179">
              <w:rPr>
                <w:rFonts w:ascii="Arial" w:hAnsi="Arial" w:cs="Arial"/>
                <w:sz w:val="21"/>
                <w:szCs w:val="21"/>
                <w:lang w:val="en-US"/>
              </w:rPr>
              <w:t>VIP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 xml:space="preserve"> – персона, исполнители)</w:t>
            </w:r>
          </w:p>
          <w:p w:rsidR="005D3FEF" w:rsidRPr="00AC7179" w:rsidRDefault="00D70AE5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 xml:space="preserve">Импровизация </w:t>
            </w:r>
          </w:p>
          <w:p w:rsidR="005D3FEF" w:rsidRPr="00AC7179" w:rsidRDefault="00D70AE5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Искусство работы с текстом, содержащим стихотворный и прозаический моменты</w:t>
            </w:r>
          </w:p>
          <w:p w:rsidR="005D3FEF" w:rsidRPr="00AC7179" w:rsidRDefault="00D70AE5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Методы работы ведущего с техническими средствами (микрофоны, свет, занавес, экран и т.п.)</w:t>
            </w:r>
          </w:p>
          <w:p w:rsidR="005D3FEF" w:rsidRPr="00AC7179" w:rsidRDefault="00D70AE5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 xml:space="preserve">Этика </w:t>
            </w:r>
            <w:proofErr w:type="gramStart"/>
            <w:r w:rsidR="005D3FEF" w:rsidRPr="00AC7179">
              <w:rPr>
                <w:rFonts w:ascii="Arial" w:hAnsi="Arial" w:cs="Arial"/>
                <w:sz w:val="21"/>
                <w:szCs w:val="21"/>
              </w:rPr>
              <w:t>поведения</w:t>
            </w:r>
            <w:proofErr w:type="gramEnd"/>
            <w:r w:rsidR="005D3FEF" w:rsidRPr="00AC7179">
              <w:rPr>
                <w:rFonts w:ascii="Arial" w:hAnsi="Arial" w:cs="Arial"/>
                <w:sz w:val="21"/>
                <w:szCs w:val="21"/>
              </w:rPr>
              <w:t xml:space="preserve"> ведущего на сцене</w:t>
            </w:r>
          </w:p>
          <w:p w:rsidR="005D3FEF" w:rsidRPr="00AC7179" w:rsidRDefault="00D70AE5" w:rsidP="00AC7179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Практические занятия</w:t>
            </w:r>
          </w:p>
        </w:tc>
      </w:tr>
    </w:tbl>
    <w:p w:rsidR="005D3FEF" w:rsidRPr="00AC7179" w:rsidRDefault="005D3FEF" w:rsidP="005D3FE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right="57"/>
        <w:rPr>
          <w:rFonts w:ascii="Arial" w:hAnsi="Arial" w:cs="Arial"/>
          <w:b/>
          <w:sz w:val="21"/>
          <w:szCs w:val="21"/>
        </w:rPr>
      </w:pPr>
      <w:r w:rsidRPr="00AC7179">
        <w:rPr>
          <w:rFonts w:ascii="Arial" w:hAnsi="Arial" w:cs="Arial"/>
          <w:b/>
          <w:sz w:val="21"/>
          <w:szCs w:val="21"/>
        </w:rPr>
        <w:t>апреля 2018 года (суббота)</w:t>
      </w:r>
    </w:p>
    <w:p w:rsidR="005D3FEF" w:rsidRPr="00AC7179" w:rsidRDefault="005D3FEF" w:rsidP="005D3FEF">
      <w:pPr>
        <w:shd w:val="clear" w:color="auto" w:fill="FFFFFF"/>
        <w:spacing w:after="0" w:line="240" w:lineRule="auto"/>
        <w:ind w:right="57"/>
        <w:rPr>
          <w:rFonts w:ascii="Arial" w:hAnsi="Arial" w:cs="Arial"/>
          <w:b/>
          <w:sz w:val="21"/>
          <w:szCs w:val="21"/>
        </w:rPr>
      </w:pPr>
      <w:r w:rsidRPr="00AC7179">
        <w:rPr>
          <w:rFonts w:ascii="Arial" w:hAnsi="Arial" w:cs="Arial"/>
          <w:b/>
          <w:sz w:val="21"/>
          <w:szCs w:val="21"/>
        </w:rPr>
        <w:t>Тема: «Воздействие на аудиторию» (авторский тренинг)</w:t>
      </w:r>
    </w:p>
    <w:tbl>
      <w:tblPr>
        <w:tblStyle w:val="a6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9213"/>
      </w:tblGrid>
      <w:tr w:rsidR="005D3FEF" w:rsidRPr="00AC7179" w:rsidTr="00646745">
        <w:tc>
          <w:tcPr>
            <w:tcW w:w="1611" w:type="dxa"/>
          </w:tcPr>
          <w:p w:rsidR="005D3FEF" w:rsidRPr="00AC7179" w:rsidRDefault="005D3FEF" w:rsidP="00646745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09.00 – 10.00</w:t>
            </w:r>
          </w:p>
        </w:tc>
        <w:tc>
          <w:tcPr>
            <w:tcW w:w="9213" w:type="dxa"/>
          </w:tcPr>
          <w:p w:rsidR="005D3FEF" w:rsidRPr="00AC7179" w:rsidRDefault="000D24B7" w:rsidP="00646745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регистрация участников семинара</w:t>
            </w:r>
          </w:p>
        </w:tc>
      </w:tr>
      <w:tr w:rsidR="005D3FEF" w:rsidRPr="00AC7179" w:rsidTr="00646745">
        <w:tc>
          <w:tcPr>
            <w:tcW w:w="1611" w:type="dxa"/>
          </w:tcPr>
          <w:p w:rsidR="005D3FEF" w:rsidRPr="00AC7179" w:rsidRDefault="005D3FEF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0.00 – 14.00</w:t>
            </w:r>
          </w:p>
        </w:tc>
        <w:tc>
          <w:tcPr>
            <w:tcW w:w="9213" w:type="dxa"/>
          </w:tcPr>
          <w:p w:rsidR="005D3FEF" w:rsidRPr="00AC7179" w:rsidRDefault="00D70AE5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Разоблачение традиционных заблуждений</w:t>
            </w:r>
          </w:p>
          <w:p w:rsidR="005D3FEF" w:rsidRPr="00AC7179" w:rsidRDefault="000D24B7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Подготовка ведущего к выступлению</w:t>
            </w:r>
          </w:p>
          <w:p w:rsidR="005D3FEF" w:rsidRPr="00AC7179" w:rsidRDefault="000D24B7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Общение ведущего с аудиторией</w:t>
            </w:r>
          </w:p>
        </w:tc>
      </w:tr>
      <w:tr w:rsidR="005D3FEF" w:rsidRPr="00AC7179" w:rsidTr="00646745">
        <w:tc>
          <w:tcPr>
            <w:tcW w:w="1611" w:type="dxa"/>
          </w:tcPr>
          <w:p w:rsidR="005D3FEF" w:rsidRPr="00AC7179" w:rsidRDefault="005D3FEF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4.00 – 14.30</w:t>
            </w:r>
          </w:p>
        </w:tc>
        <w:tc>
          <w:tcPr>
            <w:tcW w:w="9213" w:type="dxa"/>
          </w:tcPr>
          <w:p w:rsidR="005D3FEF" w:rsidRPr="00AC7179" w:rsidRDefault="000D24B7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перерыв</w:t>
            </w:r>
          </w:p>
        </w:tc>
      </w:tr>
      <w:tr w:rsidR="005D3FEF" w:rsidRPr="00AC7179" w:rsidTr="00646745">
        <w:tc>
          <w:tcPr>
            <w:tcW w:w="1611" w:type="dxa"/>
          </w:tcPr>
          <w:p w:rsidR="005D3FEF" w:rsidRPr="00AC7179" w:rsidRDefault="005D3FEF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4.30 – 16.30</w:t>
            </w:r>
          </w:p>
        </w:tc>
        <w:tc>
          <w:tcPr>
            <w:tcW w:w="9213" w:type="dxa"/>
          </w:tcPr>
          <w:p w:rsidR="005D3FEF" w:rsidRPr="00AC7179" w:rsidRDefault="000D24B7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Речевой тренинг</w:t>
            </w:r>
          </w:p>
          <w:p w:rsidR="000D24B7" w:rsidRDefault="000D24B7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Общение и воздействие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D3FEF" w:rsidRPr="00AC7179" w:rsidRDefault="000D24B7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Социальная психология аудитории</w:t>
            </w:r>
          </w:p>
        </w:tc>
      </w:tr>
      <w:tr w:rsidR="005D3FEF" w:rsidRPr="00AC7179" w:rsidTr="00646745">
        <w:tc>
          <w:tcPr>
            <w:tcW w:w="1611" w:type="dxa"/>
          </w:tcPr>
          <w:p w:rsidR="005D3FEF" w:rsidRPr="00AC7179" w:rsidRDefault="005D3FEF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6.30 – 16.45</w:t>
            </w:r>
          </w:p>
        </w:tc>
        <w:tc>
          <w:tcPr>
            <w:tcW w:w="9213" w:type="dxa"/>
          </w:tcPr>
          <w:p w:rsidR="005D3FEF" w:rsidRPr="00AC7179" w:rsidRDefault="005D3FEF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вручение сертификатов</w:t>
            </w:r>
          </w:p>
        </w:tc>
      </w:tr>
    </w:tbl>
    <w:p w:rsidR="00E317FD" w:rsidRDefault="005D3FEF" w:rsidP="00F60953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szCs w:val="28"/>
        </w:rPr>
        <w:t xml:space="preserve"> </w:t>
      </w:r>
      <w:r w:rsidRPr="006E7A0D">
        <w:rPr>
          <w:rFonts w:ascii="Arial" w:hAnsi="Arial" w:cs="Arial"/>
          <w:b/>
          <w:i/>
          <w:szCs w:val="28"/>
        </w:rPr>
        <w:t>Внимание!</w:t>
      </w:r>
      <w:r>
        <w:rPr>
          <w:rFonts w:ascii="Arial" w:hAnsi="Arial" w:cs="Arial"/>
          <w:b/>
          <w:szCs w:val="28"/>
        </w:rPr>
        <w:t xml:space="preserve"> </w:t>
      </w:r>
      <w:r w:rsidRPr="006E7A0D">
        <w:rPr>
          <w:rFonts w:ascii="Arial" w:hAnsi="Arial" w:cs="Arial"/>
          <w:b/>
          <w:i/>
          <w:szCs w:val="28"/>
        </w:rPr>
        <w:t>В программу могут быть внесены изменения!</w:t>
      </w:r>
    </w:p>
    <w:p w:rsidR="00F60953" w:rsidRDefault="00F60953" w:rsidP="0068405B">
      <w:pPr>
        <w:pStyle w:val="aa"/>
      </w:pPr>
      <w:r>
        <w:t xml:space="preserve">                     </w:t>
      </w:r>
      <w:r w:rsidRPr="0085117C">
        <w:t xml:space="preserve">Для участия в </w:t>
      </w:r>
      <w:r>
        <w:t xml:space="preserve">работе семинара </w:t>
      </w:r>
      <w:r w:rsidRPr="0085117C">
        <w:t xml:space="preserve">обязательно иметь </w:t>
      </w:r>
      <w:r>
        <w:t>удобную репетиционную                 форму и сменную обувь</w:t>
      </w:r>
      <w:r w:rsidRPr="0085117C">
        <w:t>!</w:t>
      </w:r>
    </w:p>
    <w:p w:rsidR="000D24B7" w:rsidRPr="00A8151D" w:rsidRDefault="000D24B7" w:rsidP="0068405B">
      <w:pPr>
        <w:pStyle w:val="aa"/>
        <w:rPr>
          <w:szCs w:val="28"/>
        </w:rPr>
      </w:pPr>
    </w:p>
    <w:bookmarkEnd w:id="0"/>
    <w:p w:rsidR="0085117C" w:rsidRDefault="00DF41C9" w:rsidP="0068405B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b/>
        </w:rPr>
      </w:pPr>
      <w:r w:rsidRPr="0085117C">
        <w:rPr>
          <w:rFonts w:ascii="Arial" w:hAnsi="Arial" w:cs="Arial"/>
          <w:b/>
        </w:rPr>
        <w:t xml:space="preserve">Условия участия: </w:t>
      </w:r>
      <w:r w:rsidRPr="0085117C">
        <w:rPr>
          <w:rFonts w:ascii="Arial" w:hAnsi="Arial" w:cs="Arial"/>
        </w:rPr>
        <w:t xml:space="preserve">заявки </w:t>
      </w:r>
      <w:r w:rsidR="00D168B4" w:rsidRPr="0085117C">
        <w:rPr>
          <w:rFonts w:ascii="Arial" w:hAnsi="Arial" w:cs="Arial"/>
        </w:rPr>
        <w:t xml:space="preserve">принимаются </w:t>
      </w:r>
      <w:r w:rsidR="00D168B4" w:rsidRPr="0085117C">
        <w:rPr>
          <w:rFonts w:ascii="Arial" w:hAnsi="Arial" w:cs="Arial"/>
          <w:b/>
        </w:rPr>
        <w:t xml:space="preserve">до </w:t>
      </w:r>
      <w:r w:rsidR="00B31B73">
        <w:rPr>
          <w:rFonts w:ascii="Arial" w:hAnsi="Arial" w:cs="Arial"/>
          <w:b/>
        </w:rPr>
        <w:t>08</w:t>
      </w:r>
      <w:r w:rsidR="00D168B4" w:rsidRPr="0085117C">
        <w:rPr>
          <w:rFonts w:ascii="Arial" w:hAnsi="Arial" w:cs="Arial"/>
          <w:b/>
        </w:rPr>
        <w:t xml:space="preserve"> </w:t>
      </w:r>
      <w:r w:rsidR="00B31B73">
        <w:rPr>
          <w:rFonts w:ascii="Arial" w:hAnsi="Arial" w:cs="Arial"/>
          <w:b/>
        </w:rPr>
        <w:t>апреля 2018 года.</w:t>
      </w:r>
    </w:p>
    <w:p w:rsidR="00E317FD" w:rsidRDefault="00E317FD" w:rsidP="0068405B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b/>
        </w:rPr>
      </w:pPr>
    </w:p>
    <w:p w:rsidR="0068405B" w:rsidRPr="00F60953" w:rsidRDefault="0068405B" w:rsidP="0068405B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i/>
        </w:rPr>
      </w:pPr>
      <w:r w:rsidRPr="0085117C">
        <w:rPr>
          <w:rFonts w:ascii="Arial" w:hAnsi="Arial" w:cs="Arial"/>
          <w:b/>
        </w:rPr>
        <w:t xml:space="preserve">Финансовые условия: </w:t>
      </w:r>
      <w:r w:rsidRPr="0085117C">
        <w:rPr>
          <w:rFonts w:ascii="Arial" w:hAnsi="Arial" w:cs="Arial"/>
        </w:rPr>
        <w:t xml:space="preserve">участие в семинаре осуществляется на бесплатной основе. Командировочные расходы за счёт направляющей стороны. </w:t>
      </w:r>
    </w:p>
    <w:p w:rsidR="0068405B" w:rsidRDefault="0068405B" w:rsidP="002C717B">
      <w:pPr>
        <w:shd w:val="clear" w:color="auto" w:fill="FFFFFF"/>
        <w:spacing w:after="0" w:line="240" w:lineRule="auto"/>
        <w:ind w:left="57" w:right="57" w:firstLine="651"/>
        <w:contextualSpacing/>
        <w:jc w:val="both"/>
        <w:rPr>
          <w:rFonts w:ascii="Arial" w:hAnsi="Arial" w:cs="Arial"/>
          <w:b/>
        </w:rPr>
      </w:pPr>
    </w:p>
    <w:p w:rsidR="00B31B73" w:rsidRPr="00F60953" w:rsidRDefault="00B31B73" w:rsidP="002C717B">
      <w:pPr>
        <w:shd w:val="clear" w:color="auto" w:fill="FFFFFF"/>
        <w:spacing w:after="0" w:line="240" w:lineRule="auto"/>
        <w:ind w:left="57" w:right="57" w:firstLine="651"/>
        <w:contextualSpacing/>
        <w:jc w:val="both"/>
        <w:rPr>
          <w:rFonts w:ascii="Arial" w:hAnsi="Arial" w:cs="Arial"/>
          <w:sz w:val="14"/>
        </w:rPr>
      </w:pPr>
    </w:p>
    <w:p w:rsidR="00E317FD" w:rsidRPr="00E317FD" w:rsidRDefault="00D168B4" w:rsidP="00E317FD">
      <w:pPr>
        <w:shd w:val="clear" w:color="auto" w:fill="FFFFFF"/>
        <w:spacing w:after="0" w:line="240" w:lineRule="auto"/>
        <w:ind w:left="57" w:right="57" w:firstLine="651"/>
        <w:contextualSpacing/>
        <w:jc w:val="both"/>
        <w:rPr>
          <w:rFonts w:ascii="Arial" w:hAnsi="Arial" w:cs="Arial"/>
          <w:u w:val="single"/>
        </w:rPr>
      </w:pPr>
      <w:r w:rsidRPr="0085117C">
        <w:rPr>
          <w:rFonts w:ascii="Arial" w:hAnsi="Arial" w:cs="Arial"/>
        </w:rPr>
        <w:t>СЕРТИФИКАТЫ</w:t>
      </w:r>
      <w:r w:rsidR="000E6D86">
        <w:rPr>
          <w:rFonts w:ascii="Arial" w:hAnsi="Arial" w:cs="Arial"/>
        </w:rPr>
        <w:t>,</w:t>
      </w:r>
      <w:r w:rsidRPr="0085117C">
        <w:rPr>
          <w:rFonts w:ascii="Arial" w:hAnsi="Arial" w:cs="Arial"/>
        </w:rPr>
        <w:t xml:space="preserve"> ПОДТВЕРЖДАЮЩИЕ УЧАСТИЕ</w:t>
      </w:r>
      <w:r w:rsidR="000E6D86">
        <w:rPr>
          <w:rFonts w:ascii="Arial" w:hAnsi="Arial" w:cs="Arial"/>
        </w:rPr>
        <w:t>,</w:t>
      </w:r>
      <w:r w:rsidRPr="0085117C">
        <w:rPr>
          <w:rFonts w:ascii="Arial" w:hAnsi="Arial" w:cs="Arial"/>
        </w:rPr>
        <w:t xml:space="preserve"> ВЫДАЮТСЯ </w:t>
      </w:r>
      <w:r w:rsidRPr="0085117C">
        <w:rPr>
          <w:rFonts w:ascii="Arial" w:hAnsi="Arial" w:cs="Arial"/>
          <w:u w:val="single"/>
        </w:rPr>
        <w:t xml:space="preserve">ПРИ УСЛОВИИ ПОЛНОГО ПОСЕЩЕНИЯ </w:t>
      </w:r>
      <w:r w:rsidR="00B81302" w:rsidRPr="0085117C">
        <w:rPr>
          <w:rFonts w:ascii="Arial" w:hAnsi="Arial" w:cs="Arial"/>
          <w:u w:val="single"/>
        </w:rPr>
        <w:t xml:space="preserve">И ВЫПОЛНЕНИЯ </w:t>
      </w:r>
      <w:r w:rsidRPr="0085117C">
        <w:rPr>
          <w:rFonts w:ascii="Arial" w:hAnsi="Arial" w:cs="Arial"/>
          <w:u w:val="single"/>
        </w:rPr>
        <w:t>ПРОГРАММЫ СЕМИНАРА!!!</w:t>
      </w:r>
      <w:bookmarkStart w:id="1" w:name="_GoBack"/>
      <w:bookmarkEnd w:id="1"/>
    </w:p>
    <w:p w:rsidR="00456A38" w:rsidRPr="00855975" w:rsidRDefault="00456A38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75">
        <w:rPr>
          <w:rFonts w:ascii="Times New Roman" w:hAnsi="Times New Roman" w:cs="Times New Roman"/>
          <w:b/>
          <w:sz w:val="28"/>
          <w:szCs w:val="28"/>
        </w:rPr>
        <w:lastRenderedPageBreak/>
        <w:t>З А Я В К А</w:t>
      </w:r>
    </w:p>
    <w:p w:rsidR="00456A38" w:rsidRPr="00855975" w:rsidRDefault="00456A38" w:rsidP="00642EF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75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 xml:space="preserve">в семинаре </w:t>
      </w:r>
      <w:r w:rsidR="0078367A" w:rsidRPr="00855975">
        <w:rPr>
          <w:rFonts w:ascii="Times New Roman" w:hAnsi="Times New Roman" w:cs="Times New Roman"/>
          <w:b/>
          <w:sz w:val="28"/>
          <w:szCs w:val="28"/>
        </w:rPr>
        <w:t>13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>-</w:t>
      </w:r>
      <w:r w:rsidR="0078367A" w:rsidRPr="00855975">
        <w:rPr>
          <w:rFonts w:ascii="Times New Roman" w:hAnsi="Times New Roman" w:cs="Times New Roman"/>
          <w:b/>
          <w:sz w:val="28"/>
          <w:szCs w:val="28"/>
        </w:rPr>
        <w:t>14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67A" w:rsidRPr="00855975">
        <w:rPr>
          <w:rFonts w:ascii="Times New Roman" w:hAnsi="Times New Roman" w:cs="Times New Roman"/>
          <w:b/>
          <w:sz w:val="28"/>
          <w:szCs w:val="28"/>
        </w:rPr>
        <w:t>апреля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8367A" w:rsidRPr="00855975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55975" w:rsidRDefault="00456A38" w:rsidP="00456A3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855975">
        <w:rPr>
          <w:rFonts w:ascii="Times New Roman" w:hAnsi="Times New Roman" w:cs="Times New Roman"/>
          <w:sz w:val="28"/>
          <w:szCs w:val="28"/>
        </w:rPr>
        <w:t xml:space="preserve">(заполнять </w:t>
      </w:r>
      <w:r w:rsidR="00D168B4" w:rsidRPr="0085597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D168B4" w:rsidRPr="0085597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168B4" w:rsidRPr="00855975">
        <w:rPr>
          <w:rFonts w:ascii="Times New Roman" w:hAnsi="Times New Roman" w:cs="Times New Roman"/>
          <w:sz w:val="28"/>
          <w:szCs w:val="28"/>
        </w:rPr>
        <w:t>,</w:t>
      </w:r>
    </w:p>
    <w:p w:rsidR="00456A38" w:rsidRPr="00855975" w:rsidRDefault="00D168B4" w:rsidP="00456A3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855975">
        <w:rPr>
          <w:rFonts w:ascii="Times New Roman" w:hAnsi="Times New Roman" w:cs="Times New Roman"/>
          <w:sz w:val="28"/>
          <w:szCs w:val="28"/>
        </w:rPr>
        <w:t xml:space="preserve"> указанные данные используется для заполнения сертификата</w:t>
      </w:r>
      <w:r w:rsidR="00456A38" w:rsidRPr="00855975">
        <w:rPr>
          <w:rFonts w:ascii="Times New Roman" w:hAnsi="Times New Roman" w:cs="Times New Roman"/>
          <w:sz w:val="28"/>
          <w:szCs w:val="28"/>
        </w:rPr>
        <w:t>)</w:t>
      </w:r>
    </w:p>
    <w:p w:rsidR="008E29F9" w:rsidRPr="00855975" w:rsidRDefault="008E29F9" w:rsidP="00456A3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75">
        <w:rPr>
          <w:rFonts w:ascii="Times New Roman" w:hAnsi="Times New Roman" w:cs="Times New Roman"/>
          <w:sz w:val="28"/>
          <w:szCs w:val="28"/>
        </w:rPr>
        <w:t xml:space="preserve">Будьте внимательны при заполнении заявки, </w:t>
      </w:r>
      <w:r w:rsidRPr="00855975">
        <w:rPr>
          <w:rFonts w:ascii="Times New Roman" w:hAnsi="Times New Roman" w:cs="Times New Roman"/>
          <w:b/>
          <w:sz w:val="28"/>
          <w:szCs w:val="28"/>
        </w:rPr>
        <w:t>заполняется инд</w:t>
      </w:r>
      <w:r w:rsidR="00EB755B" w:rsidRPr="00855975">
        <w:rPr>
          <w:rFonts w:ascii="Times New Roman" w:hAnsi="Times New Roman" w:cs="Times New Roman"/>
          <w:b/>
          <w:sz w:val="28"/>
          <w:szCs w:val="28"/>
        </w:rPr>
        <w:t>ивидуально на каждого участника!</w:t>
      </w:r>
      <w:r w:rsidRPr="008559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A38" w:rsidRPr="0068405B" w:rsidRDefault="0068405B" w:rsidP="00456A38">
      <w:pPr>
        <w:spacing w:after="0" w:line="240" w:lineRule="auto"/>
        <w:ind w:left="57" w:right="57"/>
        <w:rPr>
          <w:rFonts w:ascii="Times New Roman" w:hAnsi="Times New Roman" w:cs="Times New Roman"/>
          <w:b/>
          <w:i/>
          <w:sz w:val="28"/>
          <w:szCs w:val="28"/>
        </w:rPr>
      </w:pPr>
      <w:r w:rsidRPr="0068405B">
        <w:rPr>
          <w:rFonts w:ascii="Times New Roman" w:hAnsi="Times New Roman" w:cs="Times New Roman"/>
          <w:b/>
          <w:i/>
          <w:sz w:val="28"/>
          <w:szCs w:val="28"/>
        </w:rPr>
        <w:t>Высыл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тся </w:t>
      </w:r>
      <w:r w:rsidRPr="0068405B">
        <w:rPr>
          <w:rFonts w:ascii="Times New Roman" w:hAnsi="Times New Roman" w:cs="Times New Roman"/>
          <w:b/>
          <w:i/>
          <w:sz w:val="28"/>
          <w:szCs w:val="28"/>
        </w:rPr>
        <w:t>не сканированный вариант заявки!</w:t>
      </w:r>
    </w:p>
    <w:p w:rsidR="00456A38" w:rsidRPr="00CA2DD3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6378"/>
      </w:tblGrid>
      <w:tr w:rsidR="00456A38" w:rsidRPr="00CA2DD3" w:rsidTr="00CA2DD3">
        <w:trPr>
          <w:trHeight w:val="345"/>
        </w:trPr>
        <w:tc>
          <w:tcPr>
            <w:tcW w:w="4035" w:type="dxa"/>
          </w:tcPr>
          <w:p w:rsidR="00CA45C2" w:rsidRPr="00AD52B0" w:rsidRDefault="00CA45C2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</w:t>
            </w:r>
            <w:r w:rsidRPr="00AD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лностью), </w:t>
            </w:r>
          </w:p>
          <w:p w:rsidR="00456A38" w:rsidRPr="00AD52B0" w:rsidRDefault="00CA45C2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B0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д/м/г)</w:t>
            </w: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:rsidTr="00CA2DD3">
        <w:trPr>
          <w:trHeight w:val="360"/>
        </w:trPr>
        <w:tc>
          <w:tcPr>
            <w:tcW w:w="4035" w:type="dxa"/>
          </w:tcPr>
          <w:p w:rsidR="0068405B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участника</w:t>
            </w:r>
            <w:r w:rsidR="008E29F9"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A38" w:rsidRPr="00EB2B6A" w:rsidRDefault="008E29F9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b/>
                <w:sz w:val="28"/>
                <w:szCs w:val="28"/>
              </w:rPr>
              <w:t>(как в трудовой книжке)</w:t>
            </w: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:rsidTr="00CA2DD3">
        <w:trPr>
          <w:trHeight w:val="232"/>
        </w:trPr>
        <w:tc>
          <w:tcPr>
            <w:tcW w:w="4035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чреждения, </w:t>
            </w:r>
          </w:p>
          <w:p w:rsidR="0068405B" w:rsidRDefault="008E29F9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6A38" w:rsidRPr="00EB2B6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A38" w:rsidRPr="00EB2B6A" w:rsidRDefault="008E29F9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b/>
                <w:sz w:val="28"/>
                <w:szCs w:val="28"/>
              </w:rPr>
              <w:t>(без сокращений)</w:t>
            </w: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:rsidTr="00CA2DD3">
        <w:trPr>
          <w:trHeight w:val="870"/>
        </w:trPr>
        <w:tc>
          <w:tcPr>
            <w:tcW w:w="4035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с кодами</w:t>
            </w:r>
          </w:p>
        </w:tc>
        <w:tc>
          <w:tcPr>
            <w:tcW w:w="6378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Рабочий:</w:t>
            </w:r>
          </w:p>
          <w:p w:rsidR="00456A38" w:rsidRPr="00EB2B6A" w:rsidRDefault="00456A38" w:rsidP="00EB2B6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й тел:</w:t>
            </w: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:rsidTr="00CA2DD3">
        <w:trPr>
          <w:trHeight w:val="255"/>
        </w:trPr>
        <w:tc>
          <w:tcPr>
            <w:tcW w:w="4035" w:type="dxa"/>
          </w:tcPr>
          <w:p w:rsidR="00456A38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="00EB2B6A"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52B0" w:rsidRPr="00EB2B6A" w:rsidRDefault="00AD52B0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A38" w:rsidRPr="00CA2DD3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56A38" w:rsidRPr="00A324AF" w:rsidRDefault="00456A38" w:rsidP="00456A38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Все строки для заполнения ОБЯЗАТЕЛЬНЫ!!!</w:t>
      </w:r>
    </w:p>
    <w:p w:rsidR="00456A38" w:rsidRPr="00A324AF" w:rsidRDefault="00456A38" w:rsidP="00456A38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Заявка является официальным подтверждением участия.</w:t>
      </w:r>
    </w:p>
    <w:p w:rsidR="00456A38" w:rsidRPr="00A324AF" w:rsidRDefault="00456A38" w:rsidP="00456A38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</w:p>
    <w:p w:rsidR="00642EF7" w:rsidRPr="005D3FEF" w:rsidRDefault="00456A38" w:rsidP="00456A38">
      <w:pPr>
        <w:spacing w:after="0" w:line="240" w:lineRule="auto"/>
        <w:ind w:left="57" w:right="57"/>
        <w:jc w:val="center"/>
        <w:rPr>
          <w:rStyle w:val="a3"/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Заполненную заявку отправ</w:t>
      </w:r>
      <w:r w:rsidR="008E29F9" w:rsidRPr="00A324AF">
        <w:rPr>
          <w:rFonts w:ascii="Arial" w:hAnsi="Arial" w:cs="Arial"/>
          <w:sz w:val="28"/>
          <w:szCs w:val="28"/>
        </w:rPr>
        <w:t>лят</w:t>
      </w:r>
      <w:r w:rsidRPr="00A324AF">
        <w:rPr>
          <w:rFonts w:ascii="Arial" w:hAnsi="Arial" w:cs="Arial"/>
          <w:sz w:val="28"/>
          <w:szCs w:val="28"/>
        </w:rPr>
        <w:t xml:space="preserve">ь по электронной почте: </w:t>
      </w:r>
      <w:hyperlink r:id="rId9" w:history="1">
        <w:r w:rsidR="00D168B4" w:rsidRPr="00A324AF">
          <w:rPr>
            <w:rStyle w:val="a3"/>
            <w:rFonts w:ascii="Arial" w:hAnsi="Arial" w:cs="Arial"/>
            <w:sz w:val="28"/>
            <w:szCs w:val="28"/>
            <w:lang w:val="en-US"/>
          </w:rPr>
          <w:t>elinateatr</w:t>
        </w:r>
        <w:r w:rsidR="00D168B4" w:rsidRPr="00A324AF">
          <w:rPr>
            <w:rStyle w:val="a3"/>
            <w:rFonts w:ascii="Arial" w:hAnsi="Arial" w:cs="Arial"/>
            <w:sz w:val="28"/>
            <w:szCs w:val="28"/>
          </w:rPr>
          <w:t>@</w:t>
        </w:r>
        <w:r w:rsidR="00D168B4" w:rsidRPr="00A324AF">
          <w:rPr>
            <w:rStyle w:val="a3"/>
            <w:rFonts w:ascii="Arial" w:hAnsi="Arial" w:cs="Arial"/>
            <w:sz w:val="28"/>
            <w:szCs w:val="28"/>
            <w:lang w:val="en-US"/>
          </w:rPr>
          <w:t>yandex</w:t>
        </w:r>
        <w:r w:rsidR="00D168B4" w:rsidRPr="00A324AF">
          <w:rPr>
            <w:rStyle w:val="a3"/>
            <w:rFonts w:ascii="Arial" w:hAnsi="Arial" w:cs="Arial"/>
            <w:sz w:val="28"/>
            <w:szCs w:val="28"/>
          </w:rPr>
          <w:t>.</w:t>
        </w:r>
        <w:r w:rsidR="00D168B4" w:rsidRPr="00A324AF">
          <w:rPr>
            <w:rStyle w:val="a3"/>
            <w:rFonts w:ascii="Arial" w:hAnsi="Arial" w:cs="Arial"/>
            <w:sz w:val="28"/>
            <w:szCs w:val="28"/>
            <w:lang w:val="en-US"/>
          </w:rPr>
          <w:t>ru</w:t>
        </w:r>
      </w:hyperlink>
    </w:p>
    <w:p w:rsidR="00855975" w:rsidRPr="00A324AF" w:rsidRDefault="00855975" w:rsidP="00456A38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</w:p>
    <w:p w:rsidR="00855975" w:rsidRPr="0068405B" w:rsidRDefault="00855975" w:rsidP="00855975">
      <w:pPr>
        <w:spacing w:after="0" w:line="240" w:lineRule="auto"/>
        <w:ind w:left="57" w:right="57"/>
        <w:jc w:val="center"/>
        <w:rPr>
          <w:rFonts w:ascii="Arial" w:hAnsi="Arial" w:cs="Arial"/>
          <w:b/>
          <w:sz w:val="28"/>
          <w:szCs w:val="28"/>
        </w:rPr>
      </w:pPr>
      <w:r w:rsidRPr="0068405B">
        <w:rPr>
          <w:rFonts w:ascii="Arial" w:hAnsi="Arial" w:cs="Arial"/>
          <w:b/>
          <w:sz w:val="28"/>
          <w:szCs w:val="28"/>
        </w:rPr>
        <w:t>Убедитесь, что Ваша заявка принята!</w:t>
      </w:r>
    </w:p>
    <w:p w:rsidR="00D168B4" w:rsidRPr="00A324AF" w:rsidRDefault="00D168B4" w:rsidP="00456A38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</w:p>
    <w:p w:rsidR="007D0B08" w:rsidRDefault="008E29F9" w:rsidP="007D0B08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ПО ТЕЛЕФОНУ 8 (815-2) 45-75-35</w:t>
      </w:r>
      <w:r w:rsidR="00EB2B6A">
        <w:rPr>
          <w:rFonts w:ascii="Arial" w:hAnsi="Arial" w:cs="Arial"/>
          <w:sz w:val="28"/>
          <w:szCs w:val="28"/>
        </w:rPr>
        <w:t>; +7921275-99-07</w:t>
      </w:r>
    </w:p>
    <w:p w:rsidR="00982E86" w:rsidRPr="007D0B08" w:rsidRDefault="007D0B08" w:rsidP="007D0B08">
      <w:pPr>
        <w:pStyle w:val="2"/>
      </w:pPr>
      <w:r>
        <w:t>(</w:t>
      </w:r>
      <w:r w:rsidRPr="007D0B08">
        <w:t xml:space="preserve">ведущий методист по театральному жанру отдела народного творчества </w:t>
      </w:r>
      <w:proofErr w:type="spellStart"/>
      <w:r w:rsidRPr="007D0B08">
        <w:t>Прохоренкова</w:t>
      </w:r>
      <w:proofErr w:type="spellEnd"/>
      <w:r w:rsidRPr="007D0B08">
        <w:t xml:space="preserve"> Элина Александровна</w:t>
      </w:r>
      <w:r>
        <w:t>)</w:t>
      </w:r>
    </w:p>
    <w:sectPr w:rsidR="00982E86" w:rsidRPr="007D0B08" w:rsidSect="00A815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670"/>
    <w:multiLevelType w:val="hybridMultilevel"/>
    <w:tmpl w:val="BEE848EC"/>
    <w:lvl w:ilvl="0" w:tplc="BC0EE5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23F"/>
    <w:multiLevelType w:val="hybridMultilevel"/>
    <w:tmpl w:val="3CF28E56"/>
    <w:lvl w:ilvl="0" w:tplc="6B8EA08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1BD"/>
    <w:multiLevelType w:val="hybridMultilevel"/>
    <w:tmpl w:val="E2AEB494"/>
    <w:lvl w:ilvl="0" w:tplc="920A28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37E1"/>
    <w:multiLevelType w:val="hybridMultilevel"/>
    <w:tmpl w:val="7EF2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E4B26"/>
    <w:multiLevelType w:val="hybridMultilevel"/>
    <w:tmpl w:val="A584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55F59"/>
    <w:multiLevelType w:val="hybridMultilevel"/>
    <w:tmpl w:val="F55EA2F8"/>
    <w:lvl w:ilvl="0" w:tplc="0C72BF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A38"/>
    <w:rsid w:val="00003748"/>
    <w:rsid w:val="0000542B"/>
    <w:rsid w:val="00095D3D"/>
    <w:rsid w:val="000D1E7A"/>
    <w:rsid w:val="000D24B7"/>
    <w:rsid w:val="000E6D86"/>
    <w:rsid w:val="0017086F"/>
    <w:rsid w:val="00191468"/>
    <w:rsid w:val="001A11BF"/>
    <w:rsid w:val="001B1309"/>
    <w:rsid w:val="001C06F4"/>
    <w:rsid w:val="001D3898"/>
    <w:rsid w:val="001F0449"/>
    <w:rsid w:val="001F0486"/>
    <w:rsid w:val="001F0CA6"/>
    <w:rsid w:val="00205B58"/>
    <w:rsid w:val="0022140B"/>
    <w:rsid w:val="00296FE8"/>
    <w:rsid w:val="002C717B"/>
    <w:rsid w:val="00301F14"/>
    <w:rsid w:val="00323132"/>
    <w:rsid w:val="00332A97"/>
    <w:rsid w:val="0035552C"/>
    <w:rsid w:val="00381E16"/>
    <w:rsid w:val="003A3FA0"/>
    <w:rsid w:val="003B1448"/>
    <w:rsid w:val="003B3485"/>
    <w:rsid w:val="003D7234"/>
    <w:rsid w:val="003E6B68"/>
    <w:rsid w:val="00426BC0"/>
    <w:rsid w:val="00441A72"/>
    <w:rsid w:val="00456A38"/>
    <w:rsid w:val="00461EB2"/>
    <w:rsid w:val="0049483F"/>
    <w:rsid w:val="004A5768"/>
    <w:rsid w:val="004D5D99"/>
    <w:rsid w:val="004F0955"/>
    <w:rsid w:val="005149F3"/>
    <w:rsid w:val="00570B46"/>
    <w:rsid w:val="005A2A5C"/>
    <w:rsid w:val="005D3FEF"/>
    <w:rsid w:val="005F073D"/>
    <w:rsid w:val="00630A20"/>
    <w:rsid w:val="00642EF7"/>
    <w:rsid w:val="00677D61"/>
    <w:rsid w:val="0068405B"/>
    <w:rsid w:val="00697468"/>
    <w:rsid w:val="006A4C1D"/>
    <w:rsid w:val="006A5DE5"/>
    <w:rsid w:val="006C27B3"/>
    <w:rsid w:val="006D06E4"/>
    <w:rsid w:val="006E1556"/>
    <w:rsid w:val="006E7A0D"/>
    <w:rsid w:val="00710CC1"/>
    <w:rsid w:val="00714B80"/>
    <w:rsid w:val="007566F5"/>
    <w:rsid w:val="0078367A"/>
    <w:rsid w:val="00784F35"/>
    <w:rsid w:val="007D04BE"/>
    <w:rsid w:val="007D0B08"/>
    <w:rsid w:val="007F04FB"/>
    <w:rsid w:val="00823945"/>
    <w:rsid w:val="0085117C"/>
    <w:rsid w:val="00855975"/>
    <w:rsid w:val="008C38EA"/>
    <w:rsid w:val="008D554F"/>
    <w:rsid w:val="008E29F9"/>
    <w:rsid w:val="00927374"/>
    <w:rsid w:val="00965ABB"/>
    <w:rsid w:val="00982E86"/>
    <w:rsid w:val="00984A55"/>
    <w:rsid w:val="009C61C2"/>
    <w:rsid w:val="00A324AF"/>
    <w:rsid w:val="00A45F0E"/>
    <w:rsid w:val="00A8151D"/>
    <w:rsid w:val="00A902C4"/>
    <w:rsid w:val="00A96602"/>
    <w:rsid w:val="00AA279C"/>
    <w:rsid w:val="00AA51BC"/>
    <w:rsid w:val="00AA57ED"/>
    <w:rsid w:val="00AC7179"/>
    <w:rsid w:val="00AD52B0"/>
    <w:rsid w:val="00B31B73"/>
    <w:rsid w:val="00B54090"/>
    <w:rsid w:val="00B81302"/>
    <w:rsid w:val="00BA39F3"/>
    <w:rsid w:val="00BA6701"/>
    <w:rsid w:val="00BA769C"/>
    <w:rsid w:val="00C0500C"/>
    <w:rsid w:val="00C12295"/>
    <w:rsid w:val="00C66CFA"/>
    <w:rsid w:val="00CA2DD3"/>
    <w:rsid w:val="00CA45C2"/>
    <w:rsid w:val="00CB3B80"/>
    <w:rsid w:val="00CB7A47"/>
    <w:rsid w:val="00CC298A"/>
    <w:rsid w:val="00CC7CE2"/>
    <w:rsid w:val="00D168B4"/>
    <w:rsid w:val="00D70AE5"/>
    <w:rsid w:val="00D73330"/>
    <w:rsid w:val="00D931D7"/>
    <w:rsid w:val="00D96B46"/>
    <w:rsid w:val="00DD691C"/>
    <w:rsid w:val="00DF41C9"/>
    <w:rsid w:val="00E057DD"/>
    <w:rsid w:val="00E317FD"/>
    <w:rsid w:val="00E538AC"/>
    <w:rsid w:val="00E7419E"/>
    <w:rsid w:val="00E80DAC"/>
    <w:rsid w:val="00E812A9"/>
    <w:rsid w:val="00EB2B6A"/>
    <w:rsid w:val="00EB755B"/>
    <w:rsid w:val="00F545D9"/>
    <w:rsid w:val="00F60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B181"/>
  <w15:docId w15:val="{90C8B660-C27C-4DB5-A55A-71CBD027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">
    <w:name w:val="Body Text 2"/>
    <w:basedOn w:val="a"/>
    <w:link w:val="20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D0B08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k_kir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kiro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natea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BD06-D63E-47B6-B94E-2F3EDE29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3</cp:revision>
  <cp:lastPrinted>2018-03-23T07:50:00Z</cp:lastPrinted>
  <dcterms:created xsi:type="dcterms:W3CDTF">2017-10-31T10:29:00Z</dcterms:created>
  <dcterms:modified xsi:type="dcterms:W3CDTF">2018-03-23T08:02:00Z</dcterms:modified>
</cp:coreProperties>
</file>